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0316" w14:textId="77777777" w:rsidR="00D615F6" w:rsidRDefault="007C41CC" w:rsidP="00D615F6">
      <w:pPr>
        <w:pStyle w:val="ItEDate"/>
        <w:spacing w:after="0" w:line="276" w:lineRule="auto"/>
        <w:ind w:right="-142"/>
      </w:pPr>
      <w:r>
        <w:rPr>
          <w:b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3E709E52" wp14:editId="37D4125A">
            <wp:simplePos x="0" y="0"/>
            <wp:positionH relativeFrom="column">
              <wp:posOffset>1044764</wp:posOffset>
            </wp:positionH>
            <wp:positionV relativeFrom="paragraph">
              <wp:posOffset>175003</wp:posOffset>
            </wp:positionV>
            <wp:extent cx="3969385" cy="1565910"/>
            <wp:effectExtent l="0" t="0" r="0" b="0"/>
            <wp:wrapTight wrapText="bothSides">
              <wp:wrapPolygon edited="0">
                <wp:start x="2833" y="4555"/>
                <wp:lineTo x="2557" y="5255"/>
                <wp:lineTo x="2142" y="7007"/>
                <wp:lineTo x="2142" y="7708"/>
                <wp:lineTo x="2419" y="10511"/>
                <wp:lineTo x="2142" y="13314"/>
                <wp:lineTo x="553" y="17343"/>
                <wp:lineTo x="760" y="17518"/>
                <wp:lineTo x="7464" y="18920"/>
                <wp:lineTo x="7464" y="19620"/>
                <wp:lineTo x="9813" y="19971"/>
                <wp:lineTo x="14098" y="19971"/>
                <wp:lineTo x="14167" y="19620"/>
                <wp:lineTo x="14444" y="17693"/>
                <wp:lineTo x="12509" y="17343"/>
                <wp:lineTo x="1797" y="16117"/>
                <wp:lineTo x="19420" y="15766"/>
                <wp:lineTo x="19420" y="15066"/>
                <wp:lineTo x="4630" y="13314"/>
                <wp:lineTo x="14236" y="12964"/>
                <wp:lineTo x="14306" y="10686"/>
                <wp:lineTo x="20180" y="10161"/>
                <wp:lineTo x="20180" y="7883"/>
                <wp:lineTo x="13545" y="7182"/>
                <wp:lineTo x="13476" y="5080"/>
                <wp:lineTo x="3455" y="4555"/>
                <wp:lineTo x="2833" y="4555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/>
                    <a:srcRect t="14899" b="29263"/>
                    <a:stretch/>
                  </pic:blipFill>
                  <pic:spPr bwMode="auto">
                    <a:xfrm>
                      <a:off x="0" y="0"/>
                      <a:ext cx="3969385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5F6" w:rsidRPr="00F776B2">
        <w:t>Meiningen</w:t>
      </w:r>
      <w:r w:rsidR="00D615F6">
        <w:t xml:space="preserve">, </w:t>
      </w:r>
      <w:r w:rsidR="00780436" w:rsidRPr="00570A27">
        <w:t>8</w:t>
      </w:r>
      <w:r w:rsidR="00D615F6" w:rsidRPr="00570A27">
        <w:rPr>
          <w:vertAlign w:val="superscript"/>
        </w:rPr>
        <w:t>th</w:t>
      </w:r>
      <w:r w:rsidR="00780436" w:rsidRPr="00570A27">
        <w:t xml:space="preserve"> March</w:t>
      </w:r>
      <w:r w:rsidR="00D615F6" w:rsidRPr="00570A27">
        <w:t xml:space="preserve"> 202</w:t>
      </w:r>
      <w:r w:rsidR="0014794D" w:rsidRPr="00570A27">
        <w:t>3</w:t>
      </w:r>
    </w:p>
    <w:p w14:paraId="0F582A2D" w14:textId="77777777" w:rsidR="00D615F6" w:rsidRPr="007904E4" w:rsidRDefault="00D615F6" w:rsidP="00D615F6">
      <w:pPr>
        <w:pStyle w:val="ItEDate"/>
        <w:spacing w:after="0" w:line="276" w:lineRule="auto"/>
        <w:rPr>
          <w:b/>
          <w:sz w:val="22"/>
          <w:szCs w:val="22"/>
        </w:rPr>
      </w:pPr>
    </w:p>
    <w:p w14:paraId="4456C941" w14:textId="77777777" w:rsidR="007C41CC" w:rsidRDefault="007C41CC" w:rsidP="00D615F6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</w:p>
    <w:p w14:paraId="50739256" w14:textId="77777777" w:rsidR="007C41CC" w:rsidRDefault="007C41CC" w:rsidP="00D615F6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</w:p>
    <w:p w14:paraId="4D72255F" w14:textId="77777777" w:rsidR="00570A27" w:rsidRDefault="00570A27" w:rsidP="00D615F6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</w:p>
    <w:p w14:paraId="26AFAA2E" w14:textId="77777777" w:rsidR="00570A27" w:rsidRDefault="00570A27" w:rsidP="00D615F6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</w:p>
    <w:p w14:paraId="7CC1D145" w14:textId="2F107D9D" w:rsidR="00D615F6" w:rsidRPr="000077B6" w:rsidRDefault="00D615F6" w:rsidP="00D615F6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  <w:r w:rsidRPr="000077B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 w:rsidRPr="000077B6">
        <w:rPr>
          <w:b/>
          <w:sz w:val="32"/>
          <w:szCs w:val="32"/>
          <w:vertAlign w:val="superscript"/>
        </w:rPr>
        <w:t>th</w:t>
      </w:r>
      <w:r w:rsidRPr="000077B6">
        <w:rPr>
          <w:b/>
          <w:sz w:val="32"/>
          <w:szCs w:val="32"/>
        </w:rPr>
        <w:t xml:space="preserve"> USPE European Police Championship</w:t>
      </w:r>
      <w:r>
        <w:rPr>
          <w:b/>
          <w:sz w:val="32"/>
          <w:szCs w:val="32"/>
        </w:rPr>
        <w:t>s</w:t>
      </w:r>
      <w:r w:rsidRPr="000077B6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Athletics </w:t>
      </w:r>
    </w:p>
    <w:p w14:paraId="328630B7" w14:textId="77777777" w:rsidR="00D615F6" w:rsidRPr="000077B6" w:rsidRDefault="00D615F6" w:rsidP="00D615F6">
      <w:pPr>
        <w:pStyle w:val="ItEHeadlineSub"/>
        <w:spacing w:line="276" w:lineRule="auto"/>
      </w:pPr>
      <w:r>
        <w:t>28</w:t>
      </w:r>
      <w:r w:rsidRPr="002957BB">
        <w:rPr>
          <w:vertAlign w:val="superscript"/>
        </w:rPr>
        <w:t>th</w:t>
      </w:r>
      <w:r>
        <w:t xml:space="preserve"> to 31</w:t>
      </w:r>
      <w:r w:rsidRPr="002957BB">
        <w:rPr>
          <w:vertAlign w:val="superscript"/>
        </w:rPr>
        <w:t>st</w:t>
      </w:r>
      <w:r>
        <w:t xml:space="preserve"> August 2023 in Prague/Czech Republic</w:t>
      </w:r>
    </w:p>
    <w:p w14:paraId="61079EA4" w14:textId="77777777" w:rsidR="004B23A7" w:rsidRPr="005654E3" w:rsidRDefault="003200F9" w:rsidP="004B23A7">
      <w:pPr>
        <w:pStyle w:val="ItEHeader3"/>
        <w:rPr>
          <w:u w:val="none"/>
        </w:rPr>
      </w:pPr>
      <w:r w:rsidRPr="005654E3">
        <w:rPr>
          <w:u w:val="none"/>
        </w:rPr>
        <w:t>Form 3 –Names</w:t>
      </w:r>
      <w:r w:rsidR="005654E3">
        <w:rPr>
          <w:u w:val="none"/>
        </w:rPr>
        <w:t xml:space="preserve"> of the p</w:t>
      </w:r>
      <w:r w:rsidR="005654E3" w:rsidRPr="005654E3">
        <w:rPr>
          <w:u w:val="none"/>
        </w:rPr>
        <w:t>articipants</w:t>
      </w:r>
    </w:p>
    <w:p w14:paraId="7C5DE253" w14:textId="69B0F892" w:rsidR="004B23A7" w:rsidRPr="007C41CC" w:rsidRDefault="00BD33C1" w:rsidP="00005656">
      <w:pPr>
        <w:pStyle w:val="ItEStandard"/>
        <w:spacing w:after="360"/>
        <w:rPr>
          <w:b/>
          <w:color w:val="FF0000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5654E3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075AC7">
        <w:rPr>
          <w:b/>
          <w:color w:val="FF0000"/>
          <w:sz w:val="28"/>
          <w:szCs w:val="28"/>
        </w:rPr>
        <w:tab/>
      </w:r>
      <w:r w:rsidR="00AB1CAD">
        <w:rPr>
          <w:b/>
          <w:color w:val="FF0000"/>
          <w:sz w:val="28"/>
          <w:szCs w:val="28"/>
        </w:rPr>
        <w:tab/>
      </w:r>
      <w:r w:rsidR="00AB1CAD">
        <w:rPr>
          <w:b/>
          <w:color w:val="FF0000"/>
          <w:sz w:val="28"/>
          <w:szCs w:val="28"/>
        </w:rPr>
        <w:tab/>
      </w:r>
      <w:r w:rsidR="007C41CC">
        <w:rPr>
          <w:b/>
          <w:color w:val="FF0000"/>
          <w:sz w:val="28"/>
          <w:szCs w:val="28"/>
        </w:rPr>
        <w:tab/>
      </w:r>
      <w:r w:rsidR="00D615F6">
        <w:rPr>
          <w:b/>
          <w:color w:val="FF0000"/>
          <w:sz w:val="28"/>
          <w:szCs w:val="28"/>
        </w:rPr>
        <w:t>3</w:t>
      </w:r>
      <w:r w:rsidR="00A239B8">
        <w:rPr>
          <w:b/>
          <w:color w:val="FF0000"/>
          <w:sz w:val="28"/>
          <w:szCs w:val="28"/>
        </w:rPr>
        <w:t>0</w:t>
      </w:r>
      <w:r w:rsidR="00D615F6" w:rsidRPr="00D615F6">
        <w:rPr>
          <w:b/>
          <w:color w:val="FF0000"/>
          <w:sz w:val="28"/>
          <w:szCs w:val="28"/>
          <w:vertAlign w:val="superscript"/>
        </w:rPr>
        <w:t>t</w:t>
      </w:r>
      <w:r w:rsidR="00A239B8">
        <w:rPr>
          <w:b/>
          <w:color w:val="FF0000"/>
          <w:sz w:val="28"/>
          <w:szCs w:val="28"/>
          <w:vertAlign w:val="superscript"/>
        </w:rPr>
        <w:t>h</w:t>
      </w:r>
      <w:r w:rsidR="00D615F6">
        <w:rPr>
          <w:b/>
          <w:color w:val="FF0000"/>
          <w:sz w:val="28"/>
          <w:szCs w:val="28"/>
        </w:rPr>
        <w:t xml:space="preserve"> Ju</w:t>
      </w:r>
      <w:r w:rsidR="00A239B8">
        <w:rPr>
          <w:b/>
          <w:color w:val="FF0000"/>
          <w:sz w:val="28"/>
          <w:szCs w:val="28"/>
        </w:rPr>
        <w:t>ne</w:t>
      </w:r>
      <w:r w:rsidR="001B01C0" w:rsidRPr="006029F3">
        <w:rPr>
          <w:b/>
          <w:color w:val="FF0000"/>
          <w:sz w:val="28"/>
          <w:szCs w:val="28"/>
        </w:rPr>
        <w:t xml:space="preserve"> 202</w:t>
      </w:r>
      <w:r w:rsidR="00D615F6">
        <w:rPr>
          <w:b/>
          <w:color w:val="FF0000"/>
          <w:sz w:val="28"/>
          <w:szCs w:val="28"/>
        </w:rPr>
        <w:t>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005656" w:rsidRPr="005F5292" w14:paraId="66B42CE9" w14:textId="77777777" w:rsidTr="00062EF8">
        <w:trPr>
          <w:trHeight w:val="567"/>
        </w:trPr>
        <w:tc>
          <w:tcPr>
            <w:tcW w:w="2268" w:type="dxa"/>
            <w:vAlign w:val="center"/>
          </w:tcPr>
          <w:p w14:paraId="38C087CF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D26DB34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292BCA60" w14:textId="77777777" w:rsidR="00BD33C1" w:rsidRDefault="00BD33C1" w:rsidP="00BD33C1">
      <w:pPr>
        <w:pStyle w:val="ItEStandard"/>
        <w:rPr>
          <w:color w:val="0D0D0D" w:themeColor="text1" w:themeTint="F2"/>
        </w:rPr>
      </w:pPr>
    </w:p>
    <w:p w14:paraId="0FFF95A7" w14:textId="77777777" w:rsidR="004B23A7" w:rsidRPr="00005656" w:rsidRDefault="004B23A7" w:rsidP="00BD33C1">
      <w:pPr>
        <w:pStyle w:val="ItEStandard"/>
        <w:rPr>
          <w:color w:val="0D0D0D" w:themeColor="text1" w:themeTint="F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90"/>
        <w:gridCol w:w="3703"/>
        <w:gridCol w:w="3969"/>
      </w:tblGrid>
      <w:tr w:rsidR="0014794D" w:rsidRPr="005F5292" w14:paraId="413AB787" w14:textId="77777777" w:rsidTr="0014794D">
        <w:trPr>
          <w:trHeight w:val="567"/>
        </w:trPr>
        <w:tc>
          <w:tcPr>
            <w:tcW w:w="1390" w:type="dxa"/>
            <w:vAlign w:val="bottom"/>
          </w:tcPr>
          <w:p w14:paraId="5B1CD3CD" w14:textId="77777777" w:rsidR="0014794D" w:rsidRPr="002305FF" w:rsidRDefault="0014794D" w:rsidP="003D094E">
            <w:pPr>
              <w:pStyle w:val="ItETextStandard"/>
              <w:jc w:val="center"/>
              <w:rPr>
                <w:b/>
                <w:szCs w:val="22"/>
                <w:lang w:val="en-GB"/>
              </w:rPr>
            </w:pPr>
          </w:p>
        </w:tc>
        <w:tc>
          <w:tcPr>
            <w:tcW w:w="3703" w:type="dxa"/>
            <w:vAlign w:val="center"/>
          </w:tcPr>
          <w:p w14:paraId="7BF638C9" w14:textId="77777777" w:rsidR="0014794D" w:rsidRPr="002305FF" w:rsidRDefault="0014794D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3969" w:type="dxa"/>
            <w:vAlign w:val="center"/>
          </w:tcPr>
          <w:p w14:paraId="2FED64A4" w14:textId="77777777" w:rsidR="0014794D" w:rsidRPr="002305FF" w:rsidRDefault="0014794D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14794D" w:rsidRPr="005F5292" w14:paraId="050F375A" w14:textId="77777777" w:rsidTr="0014794D">
        <w:trPr>
          <w:trHeight w:val="567"/>
        </w:trPr>
        <w:tc>
          <w:tcPr>
            <w:tcW w:w="1390" w:type="dxa"/>
            <w:vAlign w:val="center"/>
          </w:tcPr>
          <w:p w14:paraId="049F889E" w14:textId="77777777" w:rsidR="0014794D" w:rsidRPr="002305FF" w:rsidRDefault="0014794D" w:rsidP="003D094E">
            <w:pPr>
              <w:pStyle w:val="ItETextStandard"/>
              <w:jc w:val="left"/>
              <w:rPr>
                <w:bCs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Delegate</w:t>
            </w:r>
          </w:p>
        </w:tc>
        <w:tc>
          <w:tcPr>
            <w:tcW w:w="3703" w:type="dxa"/>
            <w:shd w:val="clear" w:color="auto" w:fill="BDD6EE" w:themeFill="accent1" w:themeFillTint="66"/>
            <w:vAlign w:val="center"/>
          </w:tcPr>
          <w:p w14:paraId="7748CF51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14:paraId="3F463FED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14794D" w:rsidRPr="005F5292" w14:paraId="2A7D3368" w14:textId="77777777" w:rsidTr="0014794D">
        <w:trPr>
          <w:trHeight w:val="567"/>
        </w:trPr>
        <w:tc>
          <w:tcPr>
            <w:tcW w:w="1390" w:type="dxa"/>
            <w:vAlign w:val="center"/>
          </w:tcPr>
          <w:p w14:paraId="33CB196A" w14:textId="77777777" w:rsidR="0014794D" w:rsidRPr="002305FF" w:rsidRDefault="0014794D" w:rsidP="003D094E">
            <w:pPr>
              <w:pStyle w:val="ItETextStandard"/>
              <w:jc w:val="left"/>
              <w:rPr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703" w:type="dxa"/>
            <w:shd w:val="clear" w:color="auto" w:fill="BDD6EE" w:themeFill="accent1" w:themeFillTint="66"/>
            <w:vAlign w:val="center"/>
          </w:tcPr>
          <w:p w14:paraId="119AC74F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14:paraId="79DCE655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14794D" w:rsidRPr="005F5292" w14:paraId="73B68571" w14:textId="77777777" w:rsidTr="0014794D">
        <w:trPr>
          <w:trHeight w:val="567"/>
        </w:trPr>
        <w:tc>
          <w:tcPr>
            <w:tcW w:w="1390" w:type="dxa"/>
            <w:vAlign w:val="center"/>
          </w:tcPr>
          <w:p w14:paraId="2029DF3F" w14:textId="77777777" w:rsidR="0014794D" w:rsidRPr="002305FF" w:rsidRDefault="0014794D" w:rsidP="003D094E">
            <w:pPr>
              <w:pStyle w:val="ItETextStandard"/>
              <w:jc w:val="left"/>
              <w:rPr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703" w:type="dxa"/>
            <w:shd w:val="clear" w:color="auto" w:fill="BDD6EE" w:themeFill="accent1" w:themeFillTint="66"/>
            <w:vAlign w:val="center"/>
          </w:tcPr>
          <w:p w14:paraId="01662BCA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14:paraId="47AA84D4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14794D" w:rsidRPr="005F5292" w14:paraId="347DA877" w14:textId="77777777" w:rsidTr="0014794D">
        <w:trPr>
          <w:trHeight w:val="567"/>
        </w:trPr>
        <w:tc>
          <w:tcPr>
            <w:tcW w:w="1390" w:type="dxa"/>
            <w:vAlign w:val="center"/>
          </w:tcPr>
          <w:p w14:paraId="3C2A2FD8" w14:textId="77777777" w:rsidR="0014794D" w:rsidRPr="002305FF" w:rsidRDefault="0014794D" w:rsidP="003D094E">
            <w:pPr>
              <w:pStyle w:val="ItETextStandard"/>
              <w:jc w:val="left"/>
              <w:rPr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703" w:type="dxa"/>
            <w:shd w:val="clear" w:color="auto" w:fill="BDD6EE" w:themeFill="accent1" w:themeFillTint="66"/>
            <w:vAlign w:val="center"/>
          </w:tcPr>
          <w:p w14:paraId="397A4B9C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14:paraId="23B366DB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14794D" w:rsidRPr="005F5292" w14:paraId="26529395" w14:textId="77777777" w:rsidTr="0014794D">
        <w:trPr>
          <w:trHeight w:val="567"/>
        </w:trPr>
        <w:tc>
          <w:tcPr>
            <w:tcW w:w="1390" w:type="dxa"/>
            <w:vAlign w:val="center"/>
          </w:tcPr>
          <w:p w14:paraId="53B4ACF4" w14:textId="77777777" w:rsidR="0014794D" w:rsidRPr="002305FF" w:rsidRDefault="0014794D" w:rsidP="003D094E">
            <w:pPr>
              <w:pStyle w:val="ItETextStandard"/>
              <w:jc w:val="left"/>
              <w:rPr>
                <w:bCs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703" w:type="dxa"/>
            <w:shd w:val="clear" w:color="auto" w:fill="BDD6EE" w:themeFill="accent1" w:themeFillTint="66"/>
            <w:vAlign w:val="center"/>
          </w:tcPr>
          <w:p w14:paraId="555BF0AB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14:paraId="432CBCC4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14794D" w:rsidRPr="005F5292" w14:paraId="51FD8F43" w14:textId="77777777" w:rsidTr="0014794D">
        <w:trPr>
          <w:trHeight w:val="567"/>
        </w:trPr>
        <w:tc>
          <w:tcPr>
            <w:tcW w:w="1390" w:type="dxa"/>
            <w:vAlign w:val="center"/>
          </w:tcPr>
          <w:p w14:paraId="48F46F94" w14:textId="77777777" w:rsidR="0014794D" w:rsidRPr="002305FF" w:rsidRDefault="0014794D" w:rsidP="003D094E">
            <w:pPr>
              <w:pStyle w:val="ItETextStandard"/>
              <w:jc w:val="left"/>
              <w:rPr>
                <w:bCs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Guest</w:t>
            </w:r>
            <w:r>
              <w:rPr>
                <w:bCs/>
                <w:sz w:val="22"/>
                <w:szCs w:val="22"/>
                <w:lang w:val="en-GB"/>
              </w:rPr>
              <w:t>(</w:t>
            </w:r>
            <w:r w:rsidRPr="002305FF">
              <w:rPr>
                <w:bCs/>
                <w:sz w:val="22"/>
                <w:szCs w:val="22"/>
                <w:lang w:val="en-GB"/>
              </w:rPr>
              <w:t>s</w:t>
            </w:r>
            <w:r>
              <w:rPr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3703" w:type="dxa"/>
            <w:shd w:val="clear" w:color="auto" w:fill="BDD6EE" w:themeFill="accent1" w:themeFillTint="66"/>
            <w:vAlign w:val="center"/>
          </w:tcPr>
          <w:p w14:paraId="6469604C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14:paraId="39A03427" w14:textId="77777777" w:rsidR="0014794D" w:rsidRPr="002305FF" w:rsidRDefault="0014794D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</w:tbl>
    <w:p w14:paraId="076DE80B" w14:textId="77777777" w:rsidR="00BD33C1" w:rsidRDefault="00BD33C1" w:rsidP="00BD33C1">
      <w:pPr>
        <w:pStyle w:val="ItEStandard"/>
        <w:rPr>
          <w:color w:val="0D0D0D" w:themeColor="text1" w:themeTint="F2"/>
        </w:rPr>
      </w:pPr>
    </w:p>
    <w:p w14:paraId="1E6B9449" w14:textId="77777777" w:rsidR="004B23A7" w:rsidRPr="00005656" w:rsidRDefault="004B23A7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005656" w:rsidRPr="00005656" w14:paraId="02B1C748" w14:textId="77777777" w:rsidTr="00062EF8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20248764" w14:textId="77777777" w:rsidR="00BD33C1" w:rsidRPr="00005656" w:rsidRDefault="00062EF8" w:rsidP="00B52362">
            <w:pPr>
              <w:pStyle w:val="ItEStandard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</w:t>
            </w:r>
            <w:r w:rsidR="00BD33C1" w:rsidRPr="00005656"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46ADD1F" w14:textId="77777777" w:rsidR="00BD33C1" w:rsidRPr="00005656" w:rsidRDefault="00BD33C1" w:rsidP="005654E3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693B3EB0" w14:textId="6B0A115D" w:rsidR="00570A27" w:rsidRDefault="00570A27" w:rsidP="00ED3CD8">
      <w:pPr>
        <w:pStyle w:val="ITEHeadline"/>
      </w:pPr>
      <w:r>
        <w:br w:type="page"/>
      </w:r>
    </w:p>
    <w:p w14:paraId="7C491EDB" w14:textId="77777777" w:rsidR="00570A27" w:rsidRDefault="00570A27" w:rsidP="00ED3CD8">
      <w:pPr>
        <w:pStyle w:val="ITEHeadline"/>
      </w:pPr>
    </w:p>
    <w:p w14:paraId="44854E7E" w14:textId="46669A53" w:rsidR="004B23A7" w:rsidRDefault="00A239B8" w:rsidP="00ED3CD8">
      <w:pPr>
        <w:pStyle w:val="ITEHeadline"/>
      </w:pPr>
      <w:r>
        <w:t xml:space="preserve">Male (M) and Female (W) </w:t>
      </w:r>
      <w:r w:rsidR="00F779CB">
        <w:t>Athletes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52"/>
        <w:gridCol w:w="1950"/>
        <w:gridCol w:w="1974"/>
        <w:gridCol w:w="1002"/>
        <w:gridCol w:w="3969"/>
      </w:tblGrid>
      <w:tr w:rsidR="00C05E46" w:rsidRPr="00570A27" w14:paraId="3D9644C0" w14:textId="77777777" w:rsidTr="00570A27">
        <w:trPr>
          <w:trHeight w:val="567"/>
        </w:trPr>
        <w:tc>
          <w:tcPr>
            <w:tcW w:w="852" w:type="dxa"/>
            <w:vAlign w:val="center"/>
          </w:tcPr>
          <w:p w14:paraId="492118F5" w14:textId="77777777" w:rsidR="00C05E46" w:rsidRPr="002305FF" w:rsidRDefault="00C05E46" w:rsidP="005902D8">
            <w:pPr>
              <w:pStyle w:val="ItETextStandard"/>
              <w:ind w:left="0" w:firstLine="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1950" w:type="dxa"/>
            <w:vAlign w:val="center"/>
          </w:tcPr>
          <w:p w14:paraId="15C73909" w14:textId="15418A4C" w:rsidR="00C05E46" w:rsidRPr="002305FF" w:rsidRDefault="00C05E46" w:rsidP="00570A27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  <w:tc>
          <w:tcPr>
            <w:tcW w:w="1974" w:type="dxa"/>
            <w:vAlign w:val="center"/>
          </w:tcPr>
          <w:p w14:paraId="16E3D36E" w14:textId="77777777" w:rsidR="00C05E46" w:rsidRPr="002305FF" w:rsidRDefault="00C05E46" w:rsidP="00570A27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002" w:type="dxa"/>
            <w:vAlign w:val="center"/>
          </w:tcPr>
          <w:p w14:paraId="3D32EF8A" w14:textId="77777777" w:rsidR="00C05E46" w:rsidRDefault="00C05E46" w:rsidP="00570A27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Year</w:t>
            </w:r>
          </w:p>
          <w:p w14:paraId="661C4D08" w14:textId="77777777" w:rsidR="00C05E46" w:rsidRDefault="00C05E46" w:rsidP="00570A27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f Birth</w:t>
            </w:r>
          </w:p>
        </w:tc>
        <w:tc>
          <w:tcPr>
            <w:tcW w:w="3969" w:type="dxa"/>
            <w:vAlign w:val="center"/>
          </w:tcPr>
          <w:p w14:paraId="66C42C2E" w14:textId="0E634959" w:rsidR="00C05E46" w:rsidRDefault="00C05E46" w:rsidP="00570A27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iscipline</w:t>
            </w:r>
          </w:p>
          <w:p w14:paraId="0EDFDFB8" w14:textId="2FE9A7DA" w:rsidR="00C05E46" w:rsidRDefault="00C05E46" w:rsidP="00570A27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ersonal Best/Season Best</w:t>
            </w:r>
          </w:p>
        </w:tc>
      </w:tr>
      <w:tr w:rsidR="00C05E46" w:rsidRPr="002305FF" w14:paraId="5AD28836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272083E9" w14:textId="77777777" w:rsidR="00C05E46" w:rsidRPr="002305FF" w:rsidRDefault="00C05E46" w:rsidP="00F44C03">
            <w:pPr>
              <w:pStyle w:val="ItETextStandard"/>
              <w:jc w:val="center"/>
              <w:rPr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25714229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0503E16F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00EC1E31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14:paraId="7D4F007C" w14:textId="3E5C182D" w:rsidR="00570A27" w:rsidRPr="00570A27" w:rsidRDefault="00570A27" w:rsidP="00570A27">
            <w:pPr>
              <w:pStyle w:val="ItETextStandard"/>
              <w:tabs>
                <w:tab w:val="clear" w:pos="851"/>
                <w:tab w:val="left" w:pos="34"/>
              </w:tabs>
              <w:ind w:left="0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5BB7831E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59C06C0A" w14:textId="77777777" w:rsidR="00C05E46" w:rsidRPr="002305FF" w:rsidRDefault="00C05E46" w:rsidP="00A239B8">
            <w:pPr>
              <w:pStyle w:val="ItETextStandard"/>
              <w:jc w:val="center"/>
              <w:rPr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45FD8F1A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2B67BFA0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462F152C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174C0DB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0152E706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2A2DFAFA" w14:textId="77777777" w:rsidR="00C05E46" w:rsidRPr="006D1E01" w:rsidRDefault="00C05E46" w:rsidP="00F44C03">
            <w:pPr>
              <w:pStyle w:val="ItETextStandard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410223EF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0A295CDF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6FDC90B4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7BA84458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4741C857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647578D1" w14:textId="77777777" w:rsidR="00C05E46" w:rsidRPr="002305FF" w:rsidRDefault="00C05E46" w:rsidP="00A239B8">
            <w:pPr>
              <w:pStyle w:val="ItETextStandard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09A8C724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2AEC6D85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4B325F0F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667590D2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2F727C3E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41AF9BB4" w14:textId="77777777" w:rsidR="00C05E46" w:rsidRDefault="00C05E46" w:rsidP="00F44C03">
            <w:pPr>
              <w:pStyle w:val="ItETextStandard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08F52A07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4059F5A8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563200D3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575693D7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25907EAD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561527E5" w14:textId="77777777" w:rsidR="00C05E46" w:rsidRDefault="00C05E46" w:rsidP="00A239B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04A86013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4A7A7140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56576E81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733724ED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295F05D9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33587FF3" w14:textId="77777777" w:rsidR="00C05E46" w:rsidRDefault="00C05E46" w:rsidP="00F44C03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65316398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32C6A1A6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09343892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336AF5A8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3C2AB8DA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3D702B2D" w14:textId="77777777" w:rsidR="00C05E46" w:rsidRDefault="00C05E46" w:rsidP="00F44C03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133532E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7AEF257A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437DBDC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49E6F3F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1AF06BFE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4E0266C6" w14:textId="77777777" w:rsidR="00C05E46" w:rsidRDefault="00C05E46" w:rsidP="00F44C03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4D2DA321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6AD803B9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7C13CF22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1EFE402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5055BE31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146BB5DC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032C7073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5AE28FBE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40B14D0F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6CE60B8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63F1B865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046E50D2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171F34CD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23394BE8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6821B5EE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704D6392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69B30A78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4B3BEB4F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54BF0FC3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40CC926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0319DFE7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12AF49E8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22ECEFBC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14A58F7D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2E7E657C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42080CEE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49E4D9D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6B8686C4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71D13D4A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76B5D3BD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3888EEB3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783A1860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67C6026C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3257EAA3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3A3C862B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03292411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5C594E1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691648E9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16F80117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434E9F27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7665F8CF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3EF3E1C8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6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2D299E68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30AED313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3DE44AD5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7A17996E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62A44054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4107141C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7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479B5A33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2DE0432D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0F7DD75D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69BBBF3C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22593DE8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5244C70F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8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33955D8C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04328833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219FB2D1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069BCECD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7CFE60A2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54A89FEF" w14:textId="77777777" w:rsidR="00C05E46" w:rsidRDefault="00C05E46" w:rsidP="00F44C03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9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640C6592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4AA17266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2EAE7D29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77045A05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1A22312E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45CE1991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0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0EB7AD1D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3778F86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36DEF444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224DB4EA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17E0CE46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2CC55FB8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1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2AF5DD8D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35413D8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22E2D6BD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7354D0F2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10C9D61D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26561EBC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2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50E5DAD4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1D08CA43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75443E9C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5622D172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1F9DCDEE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2A27C5E4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3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52DF8DE0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6552A03E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2DDA4A82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2A692AD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4314D656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03F1EA0C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4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72AC85E1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5F98F96E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0AA5D1FF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1675DFB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571447B9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116F6D13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5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7AB81E7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047657D0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4B13753E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4485AB95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208381A8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401060D2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6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4F5F1F3F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0F3E8E41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6DE40956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60470B25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7CE349EA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7011BD21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7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7391968B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33494091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1C3ECE13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307468C0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  <w:tr w:rsidR="00C05E46" w:rsidRPr="002305FF" w14:paraId="4D5B1B58" w14:textId="77777777" w:rsidTr="00570A27">
        <w:trPr>
          <w:trHeight w:val="374"/>
        </w:trPr>
        <w:tc>
          <w:tcPr>
            <w:tcW w:w="852" w:type="dxa"/>
            <w:vAlign w:val="center"/>
          </w:tcPr>
          <w:p w14:paraId="369790BE" w14:textId="77777777" w:rsidR="00C05E46" w:rsidRDefault="00C05E46" w:rsidP="00ED3CD8">
            <w:pPr>
              <w:pStyle w:val="ItETextStandard"/>
              <w:ind w:left="0" w:firstLine="0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8</w:t>
            </w:r>
          </w:p>
        </w:tc>
        <w:tc>
          <w:tcPr>
            <w:tcW w:w="1950" w:type="dxa"/>
            <w:shd w:val="clear" w:color="auto" w:fill="BDD6EE" w:themeFill="accent1" w:themeFillTint="66"/>
            <w:tcFitText/>
          </w:tcPr>
          <w:p w14:paraId="6F9890E1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974" w:type="dxa"/>
            <w:shd w:val="clear" w:color="auto" w:fill="BDD6EE" w:themeFill="accent1" w:themeFillTint="66"/>
            <w:tcFitText/>
          </w:tcPr>
          <w:p w14:paraId="4AFAE8FF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DD6EE" w:themeFill="accent1" w:themeFillTint="66"/>
            <w:tcFitText/>
          </w:tcPr>
          <w:p w14:paraId="16C94FC9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BDD6EE" w:themeFill="accent1" w:themeFillTint="66"/>
            <w:tcFitText/>
          </w:tcPr>
          <w:p w14:paraId="4406A0FE" w14:textId="77777777" w:rsidR="00C05E46" w:rsidRPr="002305FF" w:rsidRDefault="00C05E46" w:rsidP="00F44C0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Cs w:val="22"/>
                <w:lang w:val="en-GB"/>
              </w:rPr>
            </w:pPr>
          </w:p>
        </w:tc>
      </w:tr>
    </w:tbl>
    <w:p w14:paraId="3B34EE76" w14:textId="77777777" w:rsidR="005902D8" w:rsidRDefault="005902D8" w:rsidP="00D615F6">
      <w:pPr>
        <w:rPr>
          <w:rFonts w:ascii="Verdana" w:hAnsi="Verdana"/>
          <w:lang w:val="en-US"/>
        </w:rPr>
      </w:pPr>
    </w:p>
    <w:p w14:paraId="78AD097E" w14:textId="77777777" w:rsidR="005902D8" w:rsidRDefault="005902D8" w:rsidP="00D615F6">
      <w:pPr>
        <w:rPr>
          <w:rFonts w:ascii="Verdana" w:hAnsi="Verdana"/>
          <w:lang w:val="en-US"/>
        </w:rPr>
      </w:pPr>
    </w:p>
    <w:p w14:paraId="215224CE" w14:textId="77777777" w:rsidR="00D615F6" w:rsidRPr="00D615F6" w:rsidRDefault="00D615F6" w:rsidP="00D615F6">
      <w:pPr>
        <w:rPr>
          <w:rFonts w:ascii="Verdana" w:hAnsi="Verdana"/>
          <w:lang w:val="en-US"/>
        </w:rPr>
      </w:pPr>
      <w:proofErr w:type="spellStart"/>
      <w:r w:rsidRPr="00D615F6">
        <w:rPr>
          <w:rFonts w:ascii="Verdana" w:hAnsi="Verdana"/>
          <w:lang w:val="en-US"/>
        </w:rPr>
        <w:t>Unitop</w:t>
      </w:r>
      <w:proofErr w:type="spellEnd"/>
      <w:r w:rsidRPr="00D615F6">
        <w:rPr>
          <w:rFonts w:ascii="Verdana" w:hAnsi="Verdana"/>
          <w:lang w:val="en-US"/>
        </w:rPr>
        <w:t xml:space="preserve"> Czech Republic</w:t>
      </w:r>
    </w:p>
    <w:p w14:paraId="675ABA64" w14:textId="77777777" w:rsidR="00D615F6" w:rsidRPr="00D615F6" w:rsidRDefault="00D615F6" w:rsidP="00D615F6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D615F6">
        <w:rPr>
          <w:rFonts w:ascii="Verdana" w:hAnsi="Verdana"/>
          <w:sz w:val="20"/>
          <w:szCs w:val="20"/>
          <w:lang w:val="en-US"/>
        </w:rPr>
        <w:t>E-mail:</w:t>
      </w:r>
      <w:r w:rsidRPr="00D615F6">
        <w:rPr>
          <w:rFonts w:ascii="Verdana" w:hAnsi="Verdana"/>
          <w:sz w:val="20"/>
          <w:szCs w:val="20"/>
          <w:lang w:val="en-US"/>
        </w:rPr>
        <w:tab/>
      </w:r>
      <w:r w:rsidRPr="00D615F6">
        <w:rPr>
          <w:rStyle w:val="Hyperlink"/>
          <w:rFonts w:ascii="Verdana" w:hAnsi="Verdana"/>
          <w:sz w:val="20"/>
          <w:szCs w:val="20"/>
          <w:lang w:val="en-US"/>
        </w:rPr>
        <w:t>unitop@policie-sport.cz</w:t>
      </w:r>
    </w:p>
    <w:p w14:paraId="1EAD7A14" w14:textId="77777777" w:rsidR="00D615F6" w:rsidRPr="00D615F6" w:rsidRDefault="00D615F6" w:rsidP="00D615F6">
      <w:pPr>
        <w:rPr>
          <w:rFonts w:ascii="Verdana" w:hAnsi="Verdana"/>
          <w:sz w:val="16"/>
          <w:szCs w:val="16"/>
          <w:lang w:val="en-US"/>
        </w:rPr>
      </w:pPr>
    </w:p>
    <w:p w14:paraId="00310C63" w14:textId="77777777" w:rsidR="001D26C2" w:rsidRPr="006237BC" w:rsidRDefault="001D26C2" w:rsidP="001D26C2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Jacqueline </w:t>
      </w:r>
      <w:proofErr w:type="spellStart"/>
      <w:r>
        <w:rPr>
          <w:rFonts w:ascii="Verdana" w:hAnsi="Verdana"/>
          <w:lang w:val="en-US"/>
        </w:rPr>
        <w:t>Rustidge</w:t>
      </w:r>
      <w:proofErr w:type="spellEnd"/>
      <w:r w:rsidRPr="006237BC">
        <w:rPr>
          <w:rFonts w:ascii="Verdana" w:hAnsi="Verdana"/>
          <w:lang w:val="en-US"/>
        </w:rPr>
        <w:t>, USPE Technical Delegate</w:t>
      </w:r>
    </w:p>
    <w:p w14:paraId="74B4F180" w14:textId="77777777" w:rsidR="001D26C2" w:rsidRPr="00604CBE" w:rsidRDefault="001D26C2" w:rsidP="001D26C2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E-mail:</w:t>
      </w:r>
      <w:r w:rsidRPr="001D26C2">
        <w:rPr>
          <w:rStyle w:val="Hyperlink"/>
          <w:u w:val="none"/>
          <w:lang w:val="en-US"/>
        </w:rPr>
        <w:tab/>
      </w:r>
      <w:r w:rsidRPr="001D26C2">
        <w:rPr>
          <w:rStyle w:val="Hyperlink"/>
          <w:lang w:val="en-US"/>
        </w:rPr>
        <w:t>j</w:t>
      </w:r>
      <w:r w:rsidRPr="00CE369C">
        <w:rPr>
          <w:rStyle w:val="Hyperlink"/>
          <w:rFonts w:ascii="Verdana" w:hAnsi="Verdana"/>
          <w:sz w:val="20"/>
          <w:szCs w:val="20"/>
          <w:lang w:val="en-US"/>
        </w:rPr>
        <w:t>acqueline.rustidge@politiesport.nl</w:t>
      </w:r>
    </w:p>
    <w:p w14:paraId="5CA1BCE7" w14:textId="77777777" w:rsidR="00D615F6" w:rsidRPr="00717B5A" w:rsidRDefault="00D615F6" w:rsidP="00D615F6">
      <w:pPr>
        <w:pStyle w:val="ItETextStandard"/>
      </w:pPr>
    </w:p>
    <w:p w14:paraId="43D8C674" w14:textId="77777777" w:rsidR="00D615F6" w:rsidRPr="00A02A67" w:rsidRDefault="00D615F6" w:rsidP="00D615F6">
      <w:pPr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6E42367D" w14:textId="77777777" w:rsidR="00D615F6" w:rsidRPr="007A3F64" w:rsidRDefault="00D615F6" w:rsidP="00D615F6">
      <w:pPr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7D315E41" w14:textId="77777777" w:rsidR="00D615F6" w:rsidRPr="007C41CC" w:rsidRDefault="00D615F6" w:rsidP="00D615F6">
      <w:pPr>
        <w:rPr>
          <w:rFonts w:ascii="Verdana" w:hAnsi="Verdana"/>
          <w:sz w:val="20"/>
          <w:szCs w:val="20"/>
          <w:lang w:val="en-US"/>
        </w:rPr>
      </w:pPr>
      <w:proofErr w:type="spellStart"/>
      <w:r w:rsidRPr="007C41CC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C41CC">
        <w:rPr>
          <w:rFonts w:ascii="Verdana" w:hAnsi="Verdana"/>
          <w:sz w:val="20"/>
          <w:szCs w:val="20"/>
          <w:lang w:val="en-US"/>
        </w:rPr>
        <w:t xml:space="preserve"> 6</w:t>
      </w:r>
    </w:p>
    <w:p w14:paraId="69F9E5C3" w14:textId="77777777" w:rsidR="00D615F6" w:rsidRPr="007C41CC" w:rsidRDefault="00D615F6" w:rsidP="00D615F6">
      <w:pPr>
        <w:rPr>
          <w:rFonts w:ascii="Verdana" w:hAnsi="Verdana"/>
          <w:sz w:val="20"/>
          <w:szCs w:val="20"/>
          <w:lang w:val="en-US"/>
        </w:rPr>
      </w:pPr>
      <w:r w:rsidRPr="007C41CC">
        <w:rPr>
          <w:rFonts w:ascii="Verdana" w:hAnsi="Verdana"/>
          <w:sz w:val="20"/>
          <w:szCs w:val="20"/>
          <w:lang w:val="en-US"/>
        </w:rPr>
        <w:t>98617 Meiningen</w:t>
      </w:r>
    </w:p>
    <w:p w14:paraId="32F05750" w14:textId="77777777" w:rsidR="00D615F6" w:rsidRPr="007C41CC" w:rsidRDefault="00D615F6" w:rsidP="00D615F6">
      <w:pPr>
        <w:rPr>
          <w:rFonts w:ascii="Verdana" w:hAnsi="Verdana"/>
          <w:sz w:val="20"/>
          <w:szCs w:val="20"/>
          <w:lang w:val="en-US"/>
        </w:rPr>
      </w:pPr>
      <w:r w:rsidRPr="007C41CC">
        <w:rPr>
          <w:rFonts w:ascii="Verdana" w:hAnsi="Verdana"/>
          <w:sz w:val="20"/>
          <w:szCs w:val="20"/>
          <w:lang w:val="en-US"/>
        </w:rPr>
        <w:t>Germany</w:t>
      </w:r>
    </w:p>
    <w:p w14:paraId="49525A00" w14:textId="77777777" w:rsidR="00D615F6" w:rsidRPr="007C41CC" w:rsidRDefault="00D615F6" w:rsidP="00D615F6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7C41CC">
        <w:rPr>
          <w:rFonts w:ascii="Verdana" w:hAnsi="Verdana"/>
          <w:sz w:val="20"/>
          <w:szCs w:val="20"/>
          <w:lang w:val="en-US"/>
        </w:rPr>
        <w:t>E-mail:</w:t>
      </w:r>
      <w:r w:rsidRPr="007C41CC">
        <w:rPr>
          <w:rFonts w:ascii="Verdana" w:hAnsi="Verdana"/>
          <w:sz w:val="20"/>
          <w:szCs w:val="20"/>
          <w:lang w:val="en-US"/>
        </w:rPr>
        <w:tab/>
      </w:r>
      <w:r w:rsidR="00000000">
        <w:fldChar w:fldCharType="begin"/>
      </w:r>
      <w:r w:rsidR="00000000" w:rsidRPr="008406F8">
        <w:rPr>
          <w:lang w:val="en-US"/>
        </w:rPr>
        <w:instrText>HYPERLINK "mailto:office@uspe.org"</w:instrText>
      </w:r>
      <w:r w:rsidR="00000000">
        <w:fldChar w:fldCharType="separate"/>
      </w:r>
      <w:r w:rsidRPr="007C41CC">
        <w:rPr>
          <w:rStyle w:val="Hyperlink"/>
          <w:rFonts w:ascii="Verdana" w:hAnsi="Verdana"/>
          <w:sz w:val="20"/>
          <w:szCs w:val="20"/>
          <w:lang w:val="en-US"/>
        </w:rPr>
        <w:t>office@uspe.org</w:t>
      </w:r>
      <w:r w:rsidR="00000000">
        <w:rPr>
          <w:rStyle w:val="Hyperlink"/>
          <w:rFonts w:ascii="Verdana" w:hAnsi="Verdana"/>
          <w:sz w:val="20"/>
          <w:szCs w:val="20"/>
          <w:lang w:val="en-US"/>
        </w:rPr>
        <w:fldChar w:fldCharType="end"/>
      </w:r>
    </w:p>
    <w:p w14:paraId="775385D7" w14:textId="77777777" w:rsidR="004B23A7" w:rsidRPr="005902D8" w:rsidRDefault="00D615F6" w:rsidP="005902D8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5A42931F" w14:textId="77777777" w:rsidR="004B23A7" w:rsidRPr="004B23A7" w:rsidRDefault="004B23A7" w:rsidP="004B23A7">
      <w:pPr>
        <w:pStyle w:val="StandardWeb"/>
        <w:spacing w:before="240" w:beforeAutospacing="0"/>
        <w:jc w:val="both"/>
        <w:rPr>
          <w:lang w:val="en-US"/>
        </w:rPr>
      </w:pPr>
      <w:r w:rsidRPr="004B23A7">
        <w:rPr>
          <w:rFonts w:ascii="Verdana" w:hAnsi="Verdana"/>
          <w:b/>
          <w:bCs/>
          <w:lang w:val="en-US"/>
        </w:rPr>
        <w:t xml:space="preserve">Data protection notice: </w:t>
      </w:r>
    </w:p>
    <w:p w14:paraId="4712FC94" w14:textId="77777777" w:rsidR="004B23A7" w:rsidRPr="00075AC7" w:rsidRDefault="004B23A7" w:rsidP="004B23A7">
      <w:pPr>
        <w:spacing w:before="120" w:after="100" w:afterAutospacing="1"/>
        <w:jc w:val="both"/>
        <w:rPr>
          <w:rFonts w:ascii="Verdana" w:hAnsi="Verdana"/>
          <w:b/>
          <w:bCs/>
          <w:lang w:val="en-US"/>
        </w:rPr>
      </w:pPr>
      <w:r w:rsidRPr="005654E3">
        <w:rPr>
          <w:rFonts w:ascii="Verdana" w:hAnsi="Verdana"/>
          <w:color w:val="0C0C0C"/>
          <w:lang w:val="en-US"/>
        </w:rPr>
        <w:t xml:space="preserve">The USPE member countries are responsible for the data protection of the data of their participants. Sending this form by unencrypted e-mail is not a secure way of transmission. It is recommended to send the form by post, </w:t>
      </w:r>
      <w:proofErr w:type="gramStart"/>
      <w:r w:rsidRPr="005654E3">
        <w:rPr>
          <w:rFonts w:ascii="Verdana" w:hAnsi="Verdana"/>
          <w:color w:val="0C0C0C"/>
          <w:lang w:val="en-US"/>
        </w:rPr>
        <w:t>fax</w:t>
      </w:r>
      <w:proofErr w:type="gramEnd"/>
      <w:r w:rsidRPr="005654E3">
        <w:rPr>
          <w:rFonts w:ascii="Verdana" w:hAnsi="Verdana"/>
          <w:color w:val="0C0C0C"/>
          <w:lang w:val="en-US"/>
        </w:rPr>
        <w:t xml:space="preserve"> or encrypted e-mail. Please note the data protection notices, the Declarations of Consent and the USPE Anti-Doping Declaration provided by the USPE in the Attachments 1 and 2 to Form 3.</w:t>
      </w:r>
    </w:p>
    <w:sectPr w:rsidR="004B23A7" w:rsidRPr="00075AC7" w:rsidSect="00075AC7">
      <w:headerReference w:type="default" r:id="rId9"/>
      <w:footerReference w:type="default" r:id="rId10"/>
      <w:pgSz w:w="11906" w:h="16838"/>
      <w:pgMar w:top="1639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9B1B" w14:textId="77777777" w:rsidR="000903BF" w:rsidRDefault="000903BF" w:rsidP="00E43893">
      <w:r>
        <w:separator/>
      </w:r>
    </w:p>
  </w:endnote>
  <w:endnote w:type="continuationSeparator" w:id="0">
    <w:p w14:paraId="1E535EFA" w14:textId="77777777" w:rsidR="000903BF" w:rsidRDefault="000903BF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ook w:val="04A0" w:firstRow="1" w:lastRow="0" w:firstColumn="1" w:lastColumn="0" w:noHBand="0" w:noVBand="1"/>
    </w:tblPr>
    <w:tblGrid>
      <w:gridCol w:w="2835"/>
      <w:gridCol w:w="4536"/>
      <w:gridCol w:w="2412"/>
    </w:tblGrid>
    <w:tr w:rsidR="00FE77CB" w:rsidRPr="008406F8" w14:paraId="34F69AD2" w14:textId="77777777" w:rsidTr="00F779CB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077FF3E4" w14:textId="77777777" w:rsidR="00FE77CB" w:rsidRPr="00DC0009" w:rsidRDefault="00FE77CB" w:rsidP="00D615F6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Office of the USPE </w:t>
          </w:r>
          <w:proofErr w:type="spellStart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Secretary</w:t>
          </w:r>
          <w:proofErr w:type="spellEnd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 Genera</w:t>
          </w:r>
          <w:r w:rsidR="00D615F6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l</w:t>
          </w:r>
        </w:p>
        <w:p w14:paraId="52BC2EE5" w14:textId="77777777" w:rsidR="00FE77CB" w:rsidRDefault="00000000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FE77CB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185FE275" w14:textId="77777777" w:rsidR="00D615F6" w:rsidRDefault="00D615F6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317F5F1F" w14:textId="77777777" w:rsidR="00FE77CB" w:rsidRPr="00FC403F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7E710013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536" w:type="dxa"/>
          <w:shd w:val="clear" w:color="auto" w:fill="auto"/>
          <w:vAlign w:val="bottom"/>
        </w:tcPr>
        <w:p w14:paraId="501CD49C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</w:t>
          </w:r>
          <w:r w:rsidR="00AB1CAD">
            <w:rPr>
              <w:rFonts w:ascii="Verdana" w:eastAsia="Calibri" w:hAnsi="Verdana"/>
              <w:color w:val="002060"/>
              <w:sz w:val="20"/>
              <w:lang w:val="en-GB" w:eastAsia="en-US"/>
            </w:rPr>
            <w:t>6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  <w:r w:rsidR="00F779CB">
            <w:rPr>
              <w:rFonts w:ascii="Verdana" w:eastAsia="Calibri" w:hAnsi="Verdana"/>
              <w:color w:val="002060"/>
              <w:sz w:val="20"/>
              <w:lang w:val="en-GB" w:eastAsia="en-US"/>
            </w:rPr>
            <w:t>s</w:t>
          </w:r>
        </w:p>
        <w:p w14:paraId="7D153A50" w14:textId="77777777" w:rsidR="00FE77CB" w:rsidRDefault="00D615F6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Athletics </w:t>
          </w:r>
        </w:p>
        <w:p w14:paraId="326B0081" w14:textId="77777777" w:rsidR="00FE77CB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</w:p>
        <w:p w14:paraId="4DFF2F00" w14:textId="77777777" w:rsidR="00FE77CB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3</w:t>
          </w:r>
        </w:p>
        <w:p w14:paraId="51BB008B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0E10C3C5" w14:textId="77777777" w:rsidR="00FE77CB" w:rsidRPr="00283169" w:rsidRDefault="007005E8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="00FE77CB"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7A64E7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2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="00FE77CB"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="00FE77CB"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7A64E7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3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343305EE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24773921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0CD76D46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3F87D871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598741DD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739E3477" w14:textId="77777777" w:rsidR="0017384F" w:rsidRPr="005654E3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ACF9" w14:textId="77777777" w:rsidR="000903BF" w:rsidRDefault="000903BF" w:rsidP="00E43893">
      <w:r>
        <w:separator/>
      </w:r>
    </w:p>
  </w:footnote>
  <w:footnote w:type="continuationSeparator" w:id="0">
    <w:p w14:paraId="18329911" w14:textId="77777777" w:rsidR="000903BF" w:rsidRDefault="000903BF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D620" w14:textId="77777777" w:rsidR="0017384F" w:rsidRDefault="00F90CB8">
    <w:pPr>
      <w:pStyle w:val="Kopfzeile"/>
    </w:pPr>
    <w:r>
      <w:rPr>
        <w:noProof/>
        <w:lang w:val="cs-CZ" w:eastAsia="cs-CZ"/>
      </w:rPr>
      <w:drawing>
        <wp:anchor distT="0" distB="0" distL="114300" distR="114300" simplePos="0" relativeHeight="251657215" behindDoc="0" locked="0" layoutInCell="1" allowOverlap="1" wp14:anchorId="3F66BDBD" wp14:editId="6389CA68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895362">
    <w:abstractNumId w:val="42"/>
  </w:num>
  <w:num w:numId="2" w16cid:durableId="1995329776">
    <w:abstractNumId w:val="13"/>
  </w:num>
  <w:num w:numId="3" w16cid:durableId="1372150501">
    <w:abstractNumId w:val="28"/>
  </w:num>
  <w:num w:numId="4" w16cid:durableId="1179613794">
    <w:abstractNumId w:val="11"/>
  </w:num>
  <w:num w:numId="5" w16cid:durableId="707602880">
    <w:abstractNumId w:val="27"/>
  </w:num>
  <w:num w:numId="6" w16cid:durableId="2043432243">
    <w:abstractNumId w:val="27"/>
  </w:num>
  <w:num w:numId="7" w16cid:durableId="1955674861">
    <w:abstractNumId w:val="17"/>
  </w:num>
  <w:num w:numId="8" w16cid:durableId="87778820">
    <w:abstractNumId w:val="4"/>
  </w:num>
  <w:num w:numId="9" w16cid:durableId="1413046785">
    <w:abstractNumId w:val="21"/>
  </w:num>
  <w:num w:numId="10" w16cid:durableId="1554929996">
    <w:abstractNumId w:val="29"/>
  </w:num>
  <w:num w:numId="11" w16cid:durableId="303773723">
    <w:abstractNumId w:val="38"/>
  </w:num>
  <w:num w:numId="12" w16cid:durableId="2085952615">
    <w:abstractNumId w:val="24"/>
  </w:num>
  <w:num w:numId="13" w16cid:durableId="636489870">
    <w:abstractNumId w:val="22"/>
  </w:num>
  <w:num w:numId="14" w16cid:durableId="879131383">
    <w:abstractNumId w:val="8"/>
  </w:num>
  <w:num w:numId="15" w16cid:durableId="1912696575">
    <w:abstractNumId w:val="40"/>
  </w:num>
  <w:num w:numId="16" w16cid:durableId="2122869965">
    <w:abstractNumId w:val="26"/>
  </w:num>
  <w:num w:numId="17" w16cid:durableId="1036347873">
    <w:abstractNumId w:val="18"/>
  </w:num>
  <w:num w:numId="18" w16cid:durableId="1512527702">
    <w:abstractNumId w:val="39"/>
  </w:num>
  <w:num w:numId="19" w16cid:durableId="1185903377">
    <w:abstractNumId w:val="35"/>
  </w:num>
  <w:num w:numId="20" w16cid:durableId="533078791">
    <w:abstractNumId w:val="14"/>
  </w:num>
  <w:num w:numId="21" w16cid:durableId="1568028736">
    <w:abstractNumId w:val="46"/>
  </w:num>
  <w:num w:numId="22" w16cid:durableId="958293088">
    <w:abstractNumId w:val="30"/>
  </w:num>
  <w:num w:numId="23" w16cid:durableId="1330449336">
    <w:abstractNumId w:val="23"/>
  </w:num>
  <w:num w:numId="24" w16cid:durableId="580405636">
    <w:abstractNumId w:val="20"/>
  </w:num>
  <w:num w:numId="25" w16cid:durableId="1560287241">
    <w:abstractNumId w:val="2"/>
  </w:num>
  <w:num w:numId="26" w16cid:durableId="560407155">
    <w:abstractNumId w:val="41"/>
  </w:num>
  <w:num w:numId="27" w16cid:durableId="355892629">
    <w:abstractNumId w:val="33"/>
  </w:num>
  <w:num w:numId="28" w16cid:durableId="1760907710">
    <w:abstractNumId w:val="25"/>
  </w:num>
  <w:num w:numId="29" w16cid:durableId="907038156">
    <w:abstractNumId w:val="10"/>
  </w:num>
  <w:num w:numId="30" w16cid:durableId="228425160">
    <w:abstractNumId w:val="6"/>
  </w:num>
  <w:num w:numId="31" w16cid:durableId="2008048703">
    <w:abstractNumId w:val="19"/>
  </w:num>
  <w:num w:numId="32" w16cid:durableId="356778258">
    <w:abstractNumId w:val="43"/>
  </w:num>
  <w:num w:numId="33" w16cid:durableId="1222600830">
    <w:abstractNumId w:val="31"/>
  </w:num>
  <w:num w:numId="34" w16cid:durableId="1138764897">
    <w:abstractNumId w:val="12"/>
  </w:num>
  <w:num w:numId="35" w16cid:durableId="1136265287">
    <w:abstractNumId w:val="3"/>
  </w:num>
  <w:num w:numId="36" w16cid:durableId="1704281466">
    <w:abstractNumId w:val="15"/>
  </w:num>
  <w:num w:numId="37" w16cid:durableId="1089039629">
    <w:abstractNumId w:val="0"/>
  </w:num>
  <w:num w:numId="38" w16cid:durableId="1032221493">
    <w:abstractNumId w:val="44"/>
  </w:num>
  <w:num w:numId="39" w16cid:durableId="1333685542">
    <w:abstractNumId w:val="7"/>
  </w:num>
  <w:num w:numId="40" w16cid:durableId="1130706449">
    <w:abstractNumId w:val="9"/>
  </w:num>
  <w:num w:numId="41" w16cid:durableId="948318709">
    <w:abstractNumId w:val="1"/>
  </w:num>
  <w:num w:numId="42" w16cid:durableId="2027099331">
    <w:abstractNumId w:val="16"/>
  </w:num>
  <w:num w:numId="43" w16cid:durableId="1249001652">
    <w:abstractNumId w:val="45"/>
  </w:num>
  <w:num w:numId="44" w16cid:durableId="422461929">
    <w:abstractNumId w:val="37"/>
  </w:num>
  <w:num w:numId="45" w16cid:durableId="355473835">
    <w:abstractNumId w:val="32"/>
  </w:num>
  <w:num w:numId="46" w16cid:durableId="2007828286">
    <w:abstractNumId w:val="5"/>
  </w:num>
  <w:num w:numId="47" w16cid:durableId="1965230272">
    <w:abstractNumId w:val="36"/>
  </w:num>
  <w:num w:numId="48" w16cid:durableId="12404084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93"/>
    <w:rsid w:val="00005656"/>
    <w:rsid w:val="0001180D"/>
    <w:rsid w:val="00011D65"/>
    <w:rsid w:val="00030442"/>
    <w:rsid w:val="000305C0"/>
    <w:rsid w:val="0003071E"/>
    <w:rsid w:val="0003297D"/>
    <w:rsid w:val="000534D6"/>
    <w:rsid w:val="00062EF8"/>
    <w:rsid w:val="00070E5E"/>
    <w:rsid w:val="00075AC7"/>
    <w:rsid w:val="000854F8"/>
    <w:rsid w:val="000903BF"/>
    <w:rsid w:val="000A5F06"/>
    <w:rsid w:val="000B74DC"/>
    <w:rsid w:val="000E0D01"/>
    <w:rsid w:val="00111512"/>
    <w:rsid w:val="00147137"/>
    <w:rsid w:val="0014794D"/>
    <w:rsid w:val="00155501"/>
    <w:rsid w:val="00161491"/>
    <w:rsid w:val="001674EC"/>
    <w:rsid w:val="0017384F"/>
    <w:rsid w:val="00194E8C"/>
    <w:rsid w:val="001A18C0"/>
    <w:rsid w:val="001A3A59"/>
    <w:rsid w:val="001B01C0"/>
    <w:rsid w:val="001C11B6"/>
    <w:rsid w:val="001D26C2"/>
    <w:rsid w:val="001E1F82"/>
    <w:rsid w:val="001E63D9"/>
    <w:rsid w:val="002414C2"/>
    <w:rsid w:val="00242712"/>
    <w:rsid w:val="002466CB"/>
    <w:rsid w:val="00261534"/>
    <w:rsid w:val="00266E32"/>
    <w:rsid w:val="002746EB"/>
    <w:rsid w:val="002A661B"/>
    <w:rsid w:val="002C0BBC"/>
    <w:rsid w:val="00302486"/>
    <w:rsid w:val="00304CCC"/>
    <w:rsid w:val="00313BC2"/>
    <w:rsid w:val="003200F9"/>
    <w:rsid w:val="003354BB"/>
    <w:rsid w:val="003569B5"/>
    <w:rsid w:val="00375D52"/>
    <w:rsid w:val="00381F57"/>
    <w:rsid w:val="00394C14"/>
    <w:rsid w:val="003A295D"/>
    <w:rsid w:val="003E01B0"/>
    <w:rsid w:val="0041680A"/>
    <w:rsid w:val="00437E4A"/>
    <w:rsid w:val="00446D23"/>
    <w:rsid w:val="004A4507"/>
    <w:rsid w:val="004B23A7"/>
    <w:rsid w:val="004B2DAA"/>
    <w:rsid w:val="004D3D3E"/>
    <w:rsid w:val="005049E5"/>
    <w:rsid w:val="00510209"/>
    <w:rsid w:val="0052129E"/>
    <w:rsid w:val="0054376A"/>
    <w:rsid w:val="00543FE1"/>
    <w:rsid w:val="00552E82"/>
    <w:rsid w:val="005654E3"/>
    <w:rsid w:val="00570A27"/>
    <w:rsid w:val="00574C22"/>
    <w:rsid w:val="005802B2"/>
    <w:rsid w:val="005824C0"/>
    <w:rsid w:val="005902D8"/>
    <w:rsid w:val="005A7692"/>
    <w:rsid w:val="005B21E8"/>
    <w:rsid w:val="005E3B8F"/>
    <w:rsid w:val="005F5292"/>
    <w:rsid w:val="00623719"/>
    <w:rsid w:val="00635725"/>
    <w:rsid w:val="00641432"/>
    <w:rsid w:val="006421A4"/>
    <w:rsid w:val="00673FD2"/>
    <w:rsid w:val="00680F00"/>
    <w:rsid w:val="006A3426"/>
    <w:rsid w:val="006B270C"/>
    <w:rsid w:val="006C00FE"/>
    <w:rsid w:val="006D1E01"/>
    <w:rsid w:val="006D3634"/>
    <w:rsid w:val="006D4358"/>
    <w:rsid w:val="006D48E7"/>
    <w:rsid w:val="006E6A86"/>
    <w:rsid w:val="006F61C9"/>
    <w:rsid w:val="007005E8"/>
    <w:rsid w:val="00702749"/>
    <w:rsid w:val="00716914"/>
    <w:rsid w:val="0072621A"/>
    <w:rsid w:val="0073416E"/>
    <w:rsid w:val="00737BBA"/>
    <w:rsid w:val="0074060C"/>
    <w:rsid w:val="0074259A"/>
    <w:rsid w:val="00746320"/>
    <w:rsid w:val="00771E11"/>
    <w:rsid w:val="00780436"/>
    <w:rsid w:val="00790CF9"/>
    <w:rsid w:val="007A64E7"/>
    <w:rsid w:val="007C41CC"/>
    <w:rsid w:val="007E5E59"/>
    <w:rsid w:val="007F0B4B"/>
    <w:rsid w:val="007F14E6"/>
    <w:rsid w:val="007F751B"/>
    <w:rsid w:val="007F7C8D"/>
    <w:rsid w:val="00801AB2"/>
    <w:rsid w:val="00803363"/>
    <w:rsid w:val="00815DD6"/>
    <w:rsid w:val="0083418E"/>
    <w:rsid w:val="008406F8"/>
    <w:rsid w:val="00852D0A"/>
    <w:rsid w:val="00863227"/>
    <w:rsid w:val="008640C7"/>
    <w:rsid w:val="00875251"/>
    <w:rsid w:val="00891FAA"/>
    <w:rsid w:val="008A5A37"/>
    <w:rsid w:val="008A5AFA"/>
    <w:rsid w:val="008A5BB5"/>
    <w:rsid w:val="009137CF"/>
    <w:rsid w:val="009408B1"/>
    <w:rsid w:val="00952C38"/>
    <w:rsid w:val="00956F8E"/>
    <w:rsid w:val="009642D2"/>
    <w:rsid w:val="00971374"/>
    <w:rsid w:val="00980E59"/>
    <w:rsid w:val="009B5FFC"/>
    <w:rsid w:val="009C7E04"/>
    <w:rsid w:val="009F55A9"/>
    <w:rsid w:val="00A05AFA"/>
    <w:rsid w:val="00A161B3"/>
    <w:rsid w:val="00A239B8"/>
    <w:rsid w:val="00A74688"/>
    <w:rsid w:val="00A95754"/>
    <w:rsid w:val="00AB1CAD"/>
    <w:rsid w:val="00AD7E81"/>
    <w:rsid w:val="00AE5756"/>
    <w:rsid w:val="00AF06E2"/>
    <w:rsid w:val="00AF16E8"/>
    <w:rsid w:val="00B000B5"/>
    <w:rsid w:val="00B11E2F"/>
    <w:rsid w:val="00B256FC"/>
    <w:rsid w:val="00B26D41"/>
    <w:rsid w:val="00B3205D"/>
    <w:rsid w:val="00B44920"/>
    <w:rsid w:val="00B53D7D"/>
    <w:rsid w:val="00B54D62"/>
    <w:rsid w:val="00B5505D"/>
    <w:rsid w:val="00B7671C"/>
    <w:rsid w:val="00B936D1"/>
    <w:rsid w:val="00B944DE"/>
    <w:rsid w:val="00BD042F"/>
    <w:rsid w:val="00BD33C1"/>
    <w:rsid w:val="00BF0CF4"/>
    <w:rsid w:val="00BF16D4"/>
    <w:rsid w:val="00C03103"/>
    <w:rsid w:val="00C05E46"/>
    <w:rsid w:val="00C10863"/>
    <w:rsid w:val="00C80392"/>
    <w:rsid w:val="00C8085B"/>
    <w:rsid w:val="00C92C2A"/>
    <w:rsid w:val="00CA38E5"/>
    <w:rsid w:val="00CA645C"/>
    <w:rsid w:val="00CB5B69"/>
    <w:rsid w:val="00CD040C"/>
    <w:rsid w:val="00CE1AAB"/>
    <w:rsid w:val="00CE727F"/>
    <w:rsid w:val="00CF0DBE"/>
    <w:rsid w:val="00CF2F73"/>
    <w:rsid w:val="00D12802"/>
    <w:rsid w:val="00D22F74"/>
    <w:rsid w:val="00D40F6C"/>
    <w:rsid w:val="00D4451C"/>
    <w:rsid w:val="00D57910"/>
    <w:rsid w:val="00D60BC5"/>
    <w:rsid w:val="00D615F6"/>
    <w:rsid w:val="00D65FEA"/>
    <w:rsid w:val="00D702EA"/>
    <w:rsid w:val="00D720CF"/>
    <w:rsid w:val="00D8197C"/>
    <w:rsid w:val="00D95B92"/>
    <w:rsid w:val="00DA6226"/>
    <w:rsid w:val="00DB46B8"/>
    <w:rsid w:val="00DE6828"/>
    <w:rsid w:val="00DF522E"/>
    <w:rsid w:val="00DF6948"/>
    <w:rsid w:val="00E133BF"/>
    <w:rsid w:val="00E1566E"/>
    <w:rsid w:val="00E212A0"/>
    <w:rsid w:val="00E31AFD"/>
    <w:rsid w:val="00E40B2F"/>
    <w:rsid w:val="00E43893"/>
    <w:rsid w:val="00E47B67"/>
    <w:rsid w:val="00E53D76"/>
    <w:rsid w:val="00E80056"/>
    <w:rsid w:val="00E84F7D"/>
    <w:rsid w:val="00E90409"/>
    <w:rsid w:val="00E93D2C"/>
    <w:rsid w:val="00EC0515"/>
    <w:rsid w:val="00ED3CD8"/>
    <w:rsid w:val="00EE5DC3"/>
    <w:rsid w:val="00F1279C"/>
    <w:rsid w:val="00F1730A"/>
    <w:rsid w:val="00F353CE"/>
    <w:rsid w:val="00F779CB"/>
    <w:rsid w:val="00F820B4"/>
    <w:rsid w:val="00F821C3"/>
    <w:rsid w:val="00F85C31"/>
    <w:rsid w:val="00F87A43"/>
    <w:rsid w:val="00F90516"/>
    <w:rsid w:val="00F90CB8"/>
    <w:rsid w:val="00FD645C"/>
    <w:rsid w:val="00FD6579"/>
    <w:rsid w:val="00FE616B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7768E"/>
  <w15:docId w15:val="{3AD508EE-1179-114C-A637-12F0A917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5654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C43-DA64-4430-9884-53280B4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PE EPC Athletics 2023 - Form 3</vt:lpstr>
      <vt:lpstr>USPE EPC Athletics 2023 - Form 3</vt:lpstr>
    </vt:vector>
  </TitlesOfParts>
  <Company>USPE Office</Company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E EPC Athletics 2023 - Form 3</dc:title>
  <dc:subject>USPE EPC Athletics 2023 - Form 3</dc:subject>
  <dc:creator>Wolfram Müller</dc:creator>
  <cp:keywords>USPE EPC Athletics 2023 - Form 3</cp:keywords>
  <dc:description>USPE EPC Athletics 2023 - Form 3</dc:description>
  <cp:lastModifiedBy>Andreas Röhner</cp:lastModifiedBy>
  <cp:revision>2</cp:revision>
  <cp:lastPrinted>2023-03-05T16:26:00Z</cp:lastPrinted>
  <dcterms:created xsi:type="dcterms:W3CDTF">2023-03-07T17:00:00Z</dcterms:created>
  <dcterms:modified xsi:type="dcterms:W3CDTF">2023-03-07T17:00:00Z</dcterms:modified>
  <cp:category>USPE EPC Athletics 2023 - Form 3</cp:category>
</cp:coreProperties>
</file>